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之上：印度行游书</w:t>
      </w:r>
    </w:p>
    <w:p>
      <w:r>
        <w:t>作者：张金鹏著</w:t>
      </w:r>
    </w:p>
    <w:p>
      <w:r>
        <w:t>出版社：北京：中国青年出版社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莲花之上：印度行游书 评论地址：https://www.jiaokey.com/book/detail/1189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